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D4" w:rsidRDefault="001641D4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bookmarkStart w:id="0" w:name="_GoBack"/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246D860F" wp14:editId="18BCB4DC">
            <wp:extent cx="635000" cy="781050"/>
            <wp:effectExtent l="0" t="0" r="0" b="0"/>
            <wp:docPr id="1" name="Рисунок 1" descr="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5" cy="7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715EF9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</w:t>
      </w:r>
      <w:r w:rsidR="009727AD">
        <w:rPr>
          <w:rFonts w:ascii="Times New Roman" w:hAnsi="Times New Roman"/>
          <w:sz w:val="28"/>
          <w:szCs w:val="28"/>
        </w:rPr>
        <w:t>.2020 № 01-04/1</w:t>
      </w:r>
      <w:r w:rsidR="00922F42">
        <w:rPr>
          <w:rFonts w:ascii="Times New Roman" w:hAnsi="Times New Roman"/>
          <w:sz w:val="28"/>
          <w:szCs w:val="28"/>
        </w:rPr>
        <w:t xml:space="preserve">2-1                   </w:t>
      </w:r>
      <w:r w:rsidR="00A769E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E5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D3C00">
        <w:rPr>
          <w:rFonts w:ascii="Times New Roman" w:hAnsi="Times New Roman"/>
          <w:sz w:val="28"/>
          <w:szCs w:val="28"/>
        </w:rPr>
        <w:t xml:space="preserve">   </w:t>
      </w:r>
      <w:r w:rsidR="000160D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="000160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редств</w:t>
      </w: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A4715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</w:t>
      </w:r>
    </w:p>
    <w:p w:rsidR="004A4715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</w:t>
      </w:r>
      <w:r w:rsidR="000160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работку </w:t>
      </w:r>
    </w:p>
    <w:p w:rsidR="00CE01A3" w:rsidRPr="00CF6A2C" w:rsidRDefault="000160D0" w:rsidP="000160D0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ектно-сметной</w:t>
      </w:r>
      <w:r w:rsidR="004A47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окументации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2012 года № 849-ПП «О стимулировании управ районов города Москвы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щени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 сентябр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а № И-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71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4715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3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22,7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 рублей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стимулирования </w:t>
      </w:r>
      <w:r w:rsidR="000F39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х в 2019 году, на разработку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0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но-сметной документации по устройству пешеходного перехода п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адресу: Большая </w:t>
      </w:r>
      <w:proofErr w:type="spellStart"/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</w:t>
      </w:r>
      <w:r w:rsidR="00825C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д.</w:t>
      </w:r>
      <w:r w:rsidR="00715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, стр.1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7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C0C99" w:rsidRPr="00BC0C99" w:rsidRDefault="00BC0C99" w:rsidP="00BC0C9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C0C99">
        <w:rPr>
          <w:rFonts w:ascii="Times New Roman" w:hAnsi="Times New Roman"/>
          <w:sz w:val="26"/>
          <w:szCs w:val="26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      по вопросам транспорта, потребительского рынка и предпринимательства  Тупицына Д.В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60D0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3970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95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41D4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0A16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4715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5EF9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51B7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CD3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2F42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69E8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0C99"/>
    <w:rsid w:val="00BC2652"/>
    <w:rsid w:val="00BC3E01"/>
    <w:rsid w:val="00BC5E03"/>
    <w:rsid w:val="00BD2CAB"/>
    <w:rsid w:val="00BD3C00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38F7-8D56-4544-8BB9-DDE7C15B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20-03-11T14:03:00Z</cp:lastPrinted>
  <dcterms:created xsi:type="dcterms:W3CDTF">2016-11-02T09:49:00Z</dcterms:created>
  <dcterms:modified xsi:type="dcterms:W3CDTF">2020-10-22T08:20:00Z</dcterms:modified>
</cp:coreProperties>
</file>